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23883699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B07BB2">
        <w:rPr>
          <w:rFonts w:ascii="Arial" w:hAnsi="Arial" w:cs="Arial"/>
          <w:b/>
          <w:snapToGrid w:val="0"/>
          <w:sz w:val="24"/>
          <w:szCs w:val="24"/>
        </w:rPr>
        <w:t>6</w:t>
      </w:r>
      <w:r w:rsidR="00B07BB2" w:rsidRPr="00B07BB2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B07BB2">
        <w:rPr>
          <w:rFonts w:ascii="Arial" w:hAnsi="Arial" w:cs="Arial"/>
          <w:b/>
          <w:snapToGrid w:val="0"/>
          <w:sz w:val="24"/>
          <w:szCs w:val="24"/>
        </w:rPr>
        <w:t xml:space="preserve"> December</w:t>
      </w:r>
      <w:r w:rsidR="00303386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00332">
        <w:rPr>
          <w:rFonts w:ascii="Arial" w:hAnsi="Arial" w:cs="Arial"/>
          <w:b/>
          <w:snapToGrid w:val="0"/>
          <w:sz w:val="24"/>
          <w:szCs w:val="24"/>
        </w:rPr>
        <w:t>2022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C3D9213" w:rsidR="002415EE" w:rsidRPr="00065421" w:rsidRDefault="0078637F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MCP 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0A256B5F" w:rsidR="008A1BFC" w:rsidRDefault="00B07BB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B07BB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Nov</w:t>
            </w:r>
          </w:p>
        </w:tc>
        <w:tc>
          <w:tcPr>
            <w:tcW w:w="1560" w:type="dxa"/>
          </w:tcPr>
          <w:p w14:paraId="0B22D374" w14:textId="1DA54B95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547D774F" w:rsidR="008A1BFC" w:rsidRPr="00065421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70F27F" w14:textId="7CF61085" w:rsidR="008A1BFC" w:rsidRPr="00065421" w:rsidRDefault="0088294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B13E228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29F4897A" w:rsidR="008A1BFC" w:rsidRPr="00065421" w:rsidRDefault="00882946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8A1BFC" w:rsidRPr="00065421" w14:paraId="7F615774" w14:textId="77777777" w:rsidTr="00510622">
        <w:tc>
          <w:tcPr>
            <w:tcW w:w="1696" w:type="dxa"/>
          </w:tcPr>
          <w:p w14:paraId="3B378F57" w14:textId="7B67A1C8" w:rsidR="008A1BFC" w:rsidRDefault="00B07BB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B07BB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Nov</w:t>
            </w:r>
          </w:p>
        </w:tc>
        <w:tc>
          <w:tcPr>
            <w:tcW w:w="1560" w:type="dxa"/>
          </w:tcPr>
          <w:p w14:paraId="5342CA82" w14:textId="79D38B37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7C71B6E0" w:rsidR="008A1BFC" w:rsidRPr="00065421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6AB7C9A" w14:textId="38A9843E" w:rsidR="008A1BFC" w:rsidRPr="00065421" w:rsidRDefault="0078637F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5387602F" w:rsidR="008A1BFC" w:rsidRPr="00065421" w:rsidRDefault="0078637F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01DBBC6" w14:textId="77777777" w:rsidTr="00510622">
        <w:tc>
          <w:tcPr>
            <w:tcW w:w="1696" w:type="dxa"/>
          </w:tcPr>
          <w:p w14:paraId="7CFFA0E3" w14:textId="76CDC68A" w:rsidR="008A1BFC" w:rsidRPr="008663C5" w:rsidRDefault="00B07BB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5</w:t>
            </w:r>
            <w:r w:rsidRPr="00B07BB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Nov</w:t>
            </w:r>
          </w:p>
        </w:tc>
        <w:tc>
          <w:tcPr>
            <w:tcW w:w="1560" w:type="dxa"/>
          </w:tcPr>
          <w:p w14:paraId="4001DA08" w14:textId="3EB3CBCA" w:rsidR="008A1BFC" w:rsidRPr="008663C5" w:rsidRDefault="00B07BB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mart Parking Ltd</w:t>
            </w:r>
          </w:p>
        </w:tc>
        <w:tc>
          <w:tcPr>
            <w:tcW w:w="2551" w:type="dxa"/>
          </w:tcPr>
          <w:p w14:paraId="221635FB" w14:textId="7A989D4B" w:rsidR="008A1BFC" w:rsidRPr="008663C5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921A630" w14:textId="387DFBB9" w:rsidR="008A1BFC" w:rsidRPr="008663C5" w:rsidRDefault="00B07BB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7BB88DD9" w:rsidR="008A1BFC" w:rsidRPr="008663C5" w:rsidRDefault="00B07BB2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6,977.70</w:t>
            </w:r>
          </w:p>
        </w:tc>
      </w:tr>
      <w:tr w:rsidR="008A1BFC" w:rsidRPr="00065421" w14:paraId="5AC3152C" w14:textId="77777777" w:rsidTr="00510622">
        <w:tc>
          <w:tcPr>
            <w:tcW w:w="1696" w:type="dxa"/>
          </w:tcPr>
          <w:p w14:paraId="34232062" w14:textId="483F51F8" w:rsidR="008A1BFC" w:rsidRPr="003273C3" w:rsidRDefault="0088294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B07BB2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="00B07BB2" w:rsidRPr="00B07BB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B07BB2">
              <w:rPr>
                <w:rFonts w:ascii="Arial" w:hAnsi="Arial" w:cs="Arial"/>
                <w:snapToGrid w:val="0"/>
                <w:sz w:val="24"/>
                <w:szCs w:val="24"/>
              </w:rPr>
              <w:t xml:space="preserve"> Nov</w:t>
            </w:r>
          </w:p>
        </w:tc>
        <w:tc>
          <w:tcPr>
            <w:tcW w:w="1560" w:type="dxa"/>
          </w:tcPr>
          <w:p w14:paraId="46346CBA" w14:textId="75CC27E3" w:rsidR="008A1BFC" w:rsidRPr="003273C3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BE705" w14:textId="2D6F996C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91AA7A5" w14:textId="6FBEBF71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E9E564F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6036193" w14:textId="1B50BB52" w:rsidR="008A1BFC" w:rsidRPr="003273C3" w:rsidRDefault="00303386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45F67A33" w14:textId="77777777" w:rsidTr="00510622">
        <w:tc>
          <w:tcPr>
            <w:tcW w:w="1696" w:type="dxa"/>
          </w:tcPr>
          <w:p w14:paraId="147330B0" w14:textId="143AC2CA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964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Nov</w:t>
            </w:r>
          </w:p>
        </w:tc>
        <w:tc>
          <w:tcPr>
            <w:tcW w:w="1560" w:type="dxa"/>
          </w:tcPr>
          <w:p w14:paraId="221F81C4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C20E07" w14:textId="3E5EE2E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8A0E382" w14:textId="59339414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F44B836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5BBC1F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C4CB633" w14:textId="2AC4B89B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548C7CC5" w14:textId="77777777" w:rsidTr="00510622">
        <w:tc>
          <w:tcPr>
            <w:tcW w:w="1696" w:type="dxa"/>
          </w:tcPr>
          <w:p w14:paraId="17957FE8" w14:textId="4B62346A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964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Nov</w:t>
            </w:r>
          </w:p>
        </w:tc>
        <w:tc>
          <w:tcPr>
            <w:tcW w:w="1560" w:type="dxa"/>
          </w:tcPr>
          <w:p w14:paraId="5D5896A2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97BD43" w14:textId="1C262CB1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1A448936" w14:textId="7F8D535F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5250963C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A06FC8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DED52C1" w14:textId="6BC451E1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6BA91461" w14:textId="77777777" w:rsidTr="00510622">
        <w:tc>
          <w:tcPr>
            <w:tcW w:w="1696" w:type="dxa"/>
          </w:tcPr>
          <w:p w14:paraId="60D7F729" w14:textId="08E6876D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964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Nov</w:t>
            </w:r>
          </w:p>
        </w:tc>
        <w:tc>
          <w:tcPr>
            <w:tcW w:w="1560" w:type="dxa"/>
          </w:tcPr>
          <w:p w14:paraId="5831CD83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A610D5" w14:textId="1744EBEC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2E0609E" w14:textId="4A1B7348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4E771CE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05AE99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B07F75A" w14:textId="1A2273FD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30626E7B" w14:textId="77777777" w:rsidTr="00510622">
        <w:tc>
          <w:tcPr>
            <w:tcW w:w="1696" w:type="dxa"/>
          </w:tcPr>
          <w:p w14:paraId="2D80AACF" w14:textId="33BDE9DC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964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Nov</w:t>
            </w:r>
          </w:p>
        </w:tc>
        <w:tc>
          <w:tcPr>
            <w:tcW w:w="1560" w:type="dxa"/>
          </w:tcPr>
          <w:p w14:paraId="3C2587F0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DCD9A2" w14:textId="2FF4256F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195CE5A" w14:textId="444CE572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B1A3CDE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9DF940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F6FD59A" w14:textId="550B2340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06F68012" w14:textId="77777777" w:rsidTr="00510622">
        <w:tc>
          <w:tcPr>
            <w:tcW w:w="1696" w:type="dxa"/>
          </w:tcPr>
          <w:p w14:paraId="5B17608E" w14:textId="7B0CA3F5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964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Nov</w:t>
            </w:r>
          </w:p>
        </w:tc>
        <w:tc>
          <w:tcPr>
            <w:tcW w:w="1560" w:type="dxa"/>
          </w:tcPr>
          <w:p w14:paraId="2ADFFF54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5307E3" w14:textId="1637AB6F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2628F85" w14:textId="70B87698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A28A521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53A53B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F6826E" w14:textId="6FAAAB0A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30E49C37" w14:textId="77777777" w:rsidTr="00510622">
        <w:tc>
          <w:tcPr>
            <w:tcW w:w="1696" w:type="dxa"/>
          </w:tcPr>
          <w:p w14:paraId="5F27B61D" w14:textId="4BB4F7CE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964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Nov</w:t>
            </w:r>
          </w:p>
        </w:tc>
        <w:tc>
          <w:tcPr>
            <w:tcW w:w="1560" w:type="dxa"/>
          </w:tcPr>
          <w:p w14:paraId="11824DC1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EDA913" w14:textId="33B76A7B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E7C0E14" w14:textId="1E7CBACA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834D661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11B29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4BB827" w14:textId="3216A383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55163135" w14:textId="77777777" w:rsidTr="00510622">
        <w:tc>
          <w:tcPr>
            <w:tcW w:w="1696" w:type="dxa"/>
          </w:tcPr>
          <w:p w14:paraId="11591DD0" w14:textId="06E507F9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964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Dec</w:t>
            </w:r>
          </w:p>
        </w:tc>
        <w:tc>
          <w:tcPr>
            <w:tcW w:w="1560" w:type="dxa"/>
          </w:tcPr>
          <w:p w14:paraId="22D97CFC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9C8529" w14:textId="571E694F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BAD3B2A" w14:textId="44BAF109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6FC3A477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896889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57C1AA0" w14:textId="52BDD157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771ECEEA" w14:textId="77777777" w:rsidTr="00510622">
        <w:tc>
          <w:tcPr>
            <w:tcW w:w="1696" w:type="dxa"/>
          </w:tcPr>
          <w:p w14:paraId="2BE949C6" w14:textId="4C2F5CC0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964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Dec</w:t>
            </w:r>
          </w:p>
        </w:tc>
        <w:tc>
          <w:tcPr>
            <w:tcW w:w="1560" w:type="dxa"/>
          </w:tcPr>
          <w:p w14:paraId="2FC003CE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5EB3A6" w14:textId="044F7499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701EE1E2" w14:textId="7738B445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6BCCA198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604639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C72B1E1" w14:textId="5568BF17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01B56F3F" w14:textId="77777777" w:rsidTr="00510622">
        <w:tc>
          <w:tcPr>
            <w:tcW w:w="1696" w:type="dxa"/>
          </w:tcPr>
          <w:p w14:paraId="05A37540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D5D278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F8249B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5A10E12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A5B87B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A32EE8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D4B6D85" w14:textId="77777777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6467B" w:rsidRPr="00065421" w14:paraId="0F50FA3E" w14:textId="77777777" w:rsidTr="00510622">
        <w:tc>
          <w:tcPr>
            <w:tcW w:w="1696" w:type="dxa"/>
          </w:tcPr>
          <w:p w14:paraId="606E79A2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3D177E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BAF5DF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A772F39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5B74ED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A16C10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FBB4B9F" w14:textId="77777777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6467B" w:rsidRPr="00065421" w14:paraId="12F51A3D" w14:textId="77777777" w:rsidTr="00510622">
        <w:tc>
          <w:tcPr>
            <w:tcW w:w="1696" w:type="dxa"/>
          </w:tcPr>
          <w:p w14:paraId="67988DD3" w14:textId="77777777" w:rsidR="0096467B" w:rsidRPr="00065421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96467B" w:rsidRPr="00065421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4EB87406" w:rsidR="0096467B" w:rsidRPr="00712D7D" w:rsidRDefault="0096467B" w:rsidP="0096467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,197.70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202D4ED5" w:rsidR="0086667D" w:rsidRDefault="00B07BB2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5</w:t>
      </w:r>
      <w:r w:rsidRPr="00B07BB2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December</w:t>
      </w:r>
      <w:r w:rsidR="005108F9">
        <w:rPr>
          <w:rFonts w:ascii="Arial" w:hAnsi="Arial" w:cs="Arial"/>
          <w:snapToGrid w:val="0"/>
          <w:sz w:val="24"/>
          <w:szCs w:val="24"/>
        </w:rPr>
        <w:t xml:space="preserve"> </w:t>
      </w:r>
      <w:r w:rsidR="00C20EC9">
        <w:rPr>
          <w:rFonts w:ascii="Arial" w:hAnsi="Arial" w:cs="Arial"/>
          <w:snapToGrid w:val="0"/>
          <w:sz w:val="24"/>
          <w:szCs w:val="24"/>
        </w:rPr>
        <w:t>2022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C6D9" w14:textId="77777777" w:rsidR="00DA7D90" w:rsidRDefault="00DA7D90">
      <w:r>
        <w:separator/>
      </w:r>
    </w:p>
  </w:endnote>
  <w:endnote w:type="continuationSeparator" w:id="0">
    <w:p w14:paraId="2E8547D1" w14:textId="77777777" w:rsidR="00DA7D90" w:rsidRDefault="00DA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BC01" w14:textId="77777777" w:rsidR="00DA7D90" w:rsidRDefault="00DA7D90">
      <w:r>
        <w:separator/>
      </w:r>
    </w:p>
  </w:footnote>
  <w:footnote w:type="continuationSeparator" w:id="0">
    <w:p w14:paraId="50B89B13" w14:textId="77777777" w:rsidR="00DA7D90" w:rsidRDefault="00DA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3</cp:revision>
  <cp:lastPrinted>2022-12-01T10:43:00Z</cp:lastPrinted>
  <dcterms:created xsi:type="dcterms:W3CDTF">2022-11-28T13:31:00Z</dcterms:created>
  <dcterms:modified xsi:type="dcterms:W3CDTF">2022-12-01T10:43:00Z</dcterms:modified>
</cp:coreProperties>
</file>